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2838621" w:rsidR="00276B32" w:rsidRDefault="00A84DC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5CFF2DDD" wp14:editId="29981B22">
                <wp:simplePos x="0" y="0"/>
                <wp:positionH relativeFrom="column">
                  <wp:posOffset>527050</wp:posOffset>
                </wp:positionH>
                <wp:positionV relativeFrom="page">
                  <wp:posOffset>1025221</wp:posOffset>
                </wp:positionV>
                <wp:extent cx="9471025" cy="1672590"/>
                <wp:effectExtent l="0" t="0" r="0" b="3810"/>
                <wp:wrapTight wrapText="bothSides">
                  <wp:wrapPolygon edited="0">
                    <wp:start x="130" y="0"/>
                    <wp:lineTo x="130" y="21403"/>
                    <wp:lineTo x="21462" y="21403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67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390" w14:textId="5B669B83" w:rsidR="00C45F9A" w:rsidRPr="00A84DC7" w:rsidRDefault="00BB37D0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nded to be used as a stimulus for making </w:t>
                            </w:r>
                            <w:r w:rsidR="002C391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natural materials in the outdoor area.</w:t>
                            </w:r>
                          </w:p>
                          <w:p w14:paraId="0A68DBAA" w14:textId="58029A84" w:rsidR="00A84DC7" w:rsidRPr="00A84DC7" w:rsidRDefault="00A84DC7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not intended for these representations to be copied exac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any combination of natural resources will do!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80.75pt;width:745.75pt;height:131.7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" filled="f" stroked="f">
                <v:textbox>
                  <w:txbxContent>
                    <w:p w14:paraId="538CC390" w14:textId="5B669B83" w:rsidR="00C45F9A" w:rsidRPr="00A84DC7" w:rsidRDefault="00BB37D0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nded to be used as a stimulus for making </w:t>
                      </w:r>
                      <w:r w:rsidR="002C391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natural materials in the outdoor area.</w:t>
                      </w:r>
                    </w:p>
                    <w:p w14:paraId="0A68DBAA" w14:textId="58029A84" w:rsidR="00A84DC7" w:rsidRPr="00A84DC7" w:rsidRDefault="00A84DC7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not intended for these representations to be copied exac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any combination of natural resources will do!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001B">
        <w:rPr>
          <w:noProof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5985E91" wp14:editId="5B795BE6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97389" id="Rectangle: Rounded Corners 6" o:spid="_x0000_s1026" style="position:absolute;margin-left:11.05pt;margin-top:24.05pt;width:790.8pt;height:550.85pt;z-index:-251669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D76B4D1" wp14:editId="0A02240D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3B4EB87C" w:rsidR="00201171" w:rsidRPr="002C3917" w:rsidRDefault="002C3917" w:rsidP="0020117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utumn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4D1" id="_x0000_s1027" type="#_x0000_t202" style="position:absolute;margin-left:3.25pt;margin-top:31.5pt;width:807.05pt;height:54.4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" filled="f" stroked="f">
                <v:textbox>
                  <w:txbxContent>
                    <w:p w14:paraId="0147B3D9" w14:textId="3B4EB87C" w:rsidR="00201171" w:rsidRPr="002C3917" w:rsidRDefault="002C3917" w:rsidP="00201171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Autumn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B637B72" w:rsidR="007219D8" w:rsidRDefault="005E557E">
      <w:r>
        <w:t xml:space="preserve">         </w:t>
      </w:r>
    </w:p>
    <w:p w14:paraId="3BFB3B70" w14:textId="37D64BBA" w:rsidR="00C45F9A" w:rsidRDefault="00A84DC7">
      <w:r>
        <w:rPr>
          <w:noProof/>
        </w:rPr>
        <w:drawing>
          <wp:anchor distT="0" distB="0" distL="114300" distR="114300" simplePos="0" relativeHeight="252390400" behindDoc="0" locked="0" layoutInCell="1" allowOverlap="1" wp14:anchorId="34A19D74" wp14:editId="32694801">
            <wp:simplePos x="0" y="0"/>
            <wp:positionH relativeFrom="column">
              <wp:posOffset>700405</wp:posOffset>
            </wp:positionH>
            <wp:positionV relativeFrom="paragraph">
              <wp:posOffset>1411605</wp:posOffset>
            </wp:positionV>
            <wp:extent cx="2821305" cy="3994785"/>
            <wp:effectExtent l="323850" t="266700" r="321945" b="253365"/>
            <wp:wrapNone/>
            <wp:docPr id="990" name="Picture 9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3416">
                      <a:off x="0" y="0"/>
                      <a:ext cx="2821305" cy="399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533AE5E6" wp14:editId="17625526">
            <wp:simplePos x="0" y="0"/>
            <wp:positionH relativeFrom="column">
              <wp:posOffset>3743960</wp:posOffset>
            </wp:positionH>
            <wp:positionV relativeFrom="paragraph">
              <wp:posOffset>1252855</wp:posOffset>
            </wp:positionV>
            <wp:extent cx="2824480" cy="4003040"/>
            <wp:effectExtent l="95250" t="114300" r="90170" b="111760"/>
            <wp:wrapNone/>
            <wp:docPr id="989" name="Picture 98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4003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50FA1FD" wp14:editId="146F92E0">
            <wp:simplePos x="0" y="0"/>
            <wp:positionH relativeFrom="column">
              <wp:posOffset>6722110</wp:posOffset>
            </wp:positionH>
            <wp:positionV relativeFrom="paragraph">
              <wp:posOffset>1433965</wp:posOffset>
            </wp:positionV>
            <wp:extent cx="2821465" cy="3999617"/>
            <wp:effectExtent l="361950" t="285750" r="360045" b="287020"/>
            <wp:wrapNone/>
            <wp:docPr id="988" name="Picture 9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9123">
                      <a:off x="0" y="0"/>
                      <a:ext cx="2821465" cy="3999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300AC7" wp14:editId="0C3A58C4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7777777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1bDQIAAPo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" filled="f" stroked="f">
                <v:textbox>
                  <w:txbxContent>
                    <w:p w14:paraId="688DCA16" w14:textId="77777777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</w:p>
    <w:p w14:paraId="43E4C6BC" w14:textId="715A1C96" w:rsidR="00173171" w:rsidRDefault="001D17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E5AC081" wp14:editId="391CF25A">
                <wp:simplePos x="0" y="0"/>
                <wp:positionH relativeFrom="column">
                  <wp:posOffset>60882</wp:posOffset>
                </wp:positionH>
                <wp:positionV relativeFrom="paragraph">
                  <wp:posOffset>50259</wp:posOffset>
                </wp:positionV>
                <wp:extent cx="10144019" cy="7119554"/>
                <wp:effectExtent l="0" t="19050" r="10160" b="571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019" cy="7119554"/>
                          <a:chOff x="0" y="0"/>
                          <a:chExt cx="10144019" cy="7119554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77777777" w:rsidR="00977F8E" w:rsidRPr="002C3917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A60D1" w14:textId="77777777" w:rsidR="002C3917" w:rsidRPr="002C3917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C50F1FD" w14:textId="77777777" w:rsidR="002C3917" w:rsidRPr="0098137C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175E" w14:textId="42D4D9F7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144502" y="1624"/>
                            <a:ext cx="863545" cy="1356995"/>
                            <a:chOff x="0" y="-22440"/>
                            <a:chExt cx="863545" cy="1356995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7AEC3" w14:textId="4D2A9AE2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431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Picture 90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0884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AC081" id="Group 916" o:spid="_x0000_s1029" style="position:absolute;margin-left:4.8pt;margin-top:3.95pt;width:798.75pt;height:560.6pt;z-index:252215296" coordsize="101440,7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">
                <v:roundrect id="Rectangle: Rounded Corners 703" o:spid="_x0000_s103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" fillcolor="#fdf1e9" strokecolor="#c55a11" strokeweight="3pt">
                  <v:stroke joinstyle="miter"/>
                </v:roundrect>
                <v:shape id="_x0000_s1031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77777777" w:rsidR="00977F8E" w:rsidRPr="002C3917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" o:spid="_x0000_s1032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" fillcolor="#fdf1e9" strokecolor="#c55a11" strokeweight="3pt">
                  <v:stroke joinstyle="miter"/>
                </v:roundrect>
                <v:shape id="_x0000_s1033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AA60D1" w14:textId="77777777" w:rsidR="002C3917" w:rsidRPr="002C3917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C50F1FD" w14:textId="77777777" w:rsidR="002C3917" w:rsidRPr="0098137C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9" o:spid="_x0000_s1034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6" o:spid="_x0000_s1035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36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B96175E" w14:textId="42D4D9F7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0" o:spid="_x0000_s1037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3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" fillcolor="white [3212]" strokecolor="#c55a11" strokeweight="3pt">
                    <v:stroke joinstyle="miter"/>
                  </v:roundrect>
                  <v:shape id="_x0000_s1039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4D7AEC3" w14:textId="4D2A9AE2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40" type="#_x0000_t75" alt="Map&#10;&#10;Description automatically generated" style="position:absolute;left:43554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">
                  <v:imagedata r:id="rId12" o:title="Map&#10;&#10;Description automatically generated"/>
                </v:shape>
                <v:shape id="Picture 902" o:spid="_x0000_s1041" type="#_x0000_t75" alt="Map&#10;&#10;Description automatically generated" style="position:absolute;left:94808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173171">
        <w:t xml:space="preserve">  </w:t>
      </w:r>
    </w:p>
    <w:p w14:paraId="4EBE85C9" w14:textId="7AC4AEA5" w:rsidR="001D1748" w:rsidRDefault="00B425AE">
      <w:r>
        <w:rPr>
          <w:noProof/>
        </w:rPr>
        <w:drawing>
          <wp:anchor distT="0" distB="0" distL="114300" distR="114300" simplePos="0" relativeHeight="252255232" behindDoc="0" locked="0" layoutInCell="1" allowOverlap="1" wp14:anchorId="1346F842" wp14:editId="21D35712">
            <wp:simplePos x="0" y="0"/>
            <wp:positionH relativeFrom="column">
              <wp:posOffset>2963396</wp:posOffset>
            </wp:positionH>
            <wp:positionV relativeFrom="paragraph">
              <wp:posOffset>3909162</wp:posOffset>
            </wp:positionV>
            <wp:extent cx="1203791" cy="683857"/>
            <wp:effectExtent l="69533" t="101917" r="85407" b="85408"/>
            <wp:wrapNone/>
            <wp:docPr id="821" name="Picture 8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99136">
                      <a:off x="0" y="0"/>
                      <a:ext cx="1203791" cy="683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1C240426" wp14:editId="15CF1C68">
            <wp:simplePos x="0" y="0"/>
            <wp:positionH relativeFrom="column">
              <wp:posOffset>2636364</wp:posOffset>
            </wp:positionH>
            <wp:positionV relativeFrom="paragraph">
              <wp:posOffset>4639946</wp:posOffset>
            </wp:positionV>
            <wp:extent cx="774289" cy="811134"/>
            <wp:effectExtent l="114300" t="57150" r="121285" b="8445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3E5F60CB" wp14:editId="0F6126DA">
            <wp:simplePos x="0" y="0"/>
            <wp:positionH relativeFrom="column">
              <wp:posOffset>1918666</wp:posOffset>
            </wp:positionH>
            <wp:positionV relativeFrom="paragraph">
              <wp:posOffset>1369707</wp:posOffset>
            </wp:positionV>
            <wp:extent cx="774289" cy="811134"/>
            <wp:effectExtent l="152400" t="0" r="159385" b="65405"/>
            <wp:wrapNone/>
            <wp:docPr id="806" name="Picture 80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07F3D91" wp14:editId="15DA8FDB">
            <wp:simplePos x="0" y="0"/>
            <wp:positionH relativeFrom="column">
              <wp:posOffset>1410216</wp:posOffset>
            </wp:positionH>
            <wp:positionV relativeFrom="paragraph">
              <wp:posOffset>1989179</wp:posOffset>
            </wp:positionV>
            <wp:extent cx="673735" cy="643255"/>
            <wp:effectExtent l="76200" t="76200" r="69215" b="80645"/>
            <wp:wrapNone/>
            <wp:docPr id="780" name="Picture 7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6233A0D7" wp14:editId="7CCD6EE4">
            <wp:simplePos x="0" y="0"/>
            <wp:positionH relativeFrom="column">
              <wp:posOffset>2665023</wp:posOffset>
            </wp:positionH>
            <wp:positionV relativeFrom="paragraph">
              <wp:posOffset>1522874</wp:posOffset>
            </wp:positionV>
            <wp:extent cx="759145" cy="625451"/>
            <wp:effectExtent l="0" t="0" r="3175" b="381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5" cy="62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657A4E56" wp14:editId="702412B7">
            <wp:simplePos x="0" y="0"/>
            <wp:positionH relativeFrom="column">
              <wp:posOffset>1907110</wp:posOffset>
            </wp:positionH>
            <wp:positionV relativeFrom="paragraph">
              <wp:posOffset>4778759</wp:posOffset>
            </wp:positionV>
            <wp:extent cx="759145" cy="625451"/>
            <wp:effectExtent l="0" t="0" r="3175" b="381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5" cy="62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5EE10825" wp14:editId="32EEFA48">
            <wp:simplePos x="0" y="0"/>
            <wp:positionH relativeFrom="column">
              <wp:posOffset>3260521</wp:posOffset>
            </wp:positionH>
            <wp:positionV relativeFrom="paragraph">
              <wp:posOffset>3074239</wp:posOffset>
            </wp:positionV>
            <wp:extent cx="608258" cy="650637"/>
            <wp:effectExtent l="0" t="0" r="1905" b="0"/>
            <wp:wrapNone/>
            <wp:docPr id="800" name="Picture 80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258" cy="65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5AC8253E" wp14:editId="1504631E">
            <wp:simplePos x="0" y="0"/>
            <wp:positionH relativeFrom="column">
              <wp:posOffset>1337873</wp:posOffset>
            </wp:positionH>
            <wp:positionV relativeFrom="paragraph">
              <wp:posOffset>2423521</wp:posOffset>
            </wp:positionV>
            <wp:extent cx="608258" cy="650637"/>
            <wp:effectExtent l="0" t="0" r="1905" b="0"/>
            <wp:wrapNone/>
            <wp:docPr id="777" name="Picture 77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8" cy="65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31C2F080" wp14:editId="12A9F4FE">
            <wp:simplePos x="0" y="0"/>
            <wp:positionH relativeFrom="column">
              <wp:posOffset>1197239</wp:posOffset>
            </wp:positionH>
            <wp:positionV relativeFrom="paragraph">
              <wp:posOffset>3078733</wp:posOffset>
            </wp:positionV>
            <wp:extent cx="753110" cy="788670"/>
            <wp:effectExtent l="19050" t="133350" r="66040" b="144780"/>
            <wp:wrapNone/>
            <wp:docPr id="779" name="Picture 7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3F84B432" wp14:editId="6523525E">
            <wp:simplePos x="0" y="0"/>
            <wp:positionH relativeFrom="column">
              <wp:posOffset>1231617</wp:posOffset>
            </wp:positionH>
            <wp:positionV relativeFrom="paragraph">
              <wp:posOffset>3760239</wp:posOffset>
            </wp:positionV>
            <wp:extent cx="1023920" cy="1276858"/>
            <wp:effectExtent l="57150" t="171450" r="81280" b="228600"/>
            <wp:wrapNone/>
            <wp:docPr id="798" name="Picture 798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1023920" cy="1276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633F48A8" wp14:editId="3180CE7C">
            <wp:simplePos x="0" y="0"/>
            <wp:positionH relativeFrom="column">
              <wp:posOffset>2992216</wp:posOffset>
            </wp:positionH>
            <wp:positionV relativeFrom="paragraph">
              <wp:posOffset>1774825</wp:posOffset>
            </wp:positionV>
            <wp:extent cx="877161" cy="1526516"/>
            <wp:effectExtent l="76200" t="95250" r="75565" b="93345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61" cy="1526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27584" behindDoc="0" locked="0" layoutInCell="1" allowOverlap="1" wp14:anchorId="5B236C17" wp14:editId="357E3BE5">
            <wp:simplePos x="0" y="0"/>
            <wp:positionH relativeFrom="column">
              <wp:posOffset>7108825</wp:posOffset>
            </wp:positionH>
            <wp:positionV relativeFrom="paragraph">
              <wp:posOffset>1775048</wp:posOffset>
            </wp:positionV>
            <wp:extent cx="605155" cy="498475"/>
            <wp:effectExtent l="76200" t="76200" r="80645" b="73025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49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31680" behindDoc="0" locked="0" layoutInCell="1" allowOverlap="1" wp14:anchorId="0F5E857B" wp14:editId="46CC99A8">
            <wp:simplePos x="0" y="0"/>
            <wp:positionH relativeFrom="column">
              <wp:posOffset>7596166</wp:posOffset>
            </wp:positionH>
            <wp:positionV relativeFrom="paragraph">
              <wp:posOffset>1530818</wp:posOffset>
            </wp:positionV>
            <wp:extent cx="433450" cy="463551"/>
            <wp:effectExtent l="95250" t="114300" r="24130" b="107950"/>
            <wp:wrapNone/>
            <wp:docPr id="775" name="Picture 77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416" flipH="1">
                      <a:off x="0" y="0"/>
                      <a:ext cx="433450" cy="463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26560" behindDoc="0" locked="0" layoutInCell="1" allowOverlap="1" wp14:anchorId="4006A30A" wp14:editId="322F973A">
            <wp:simplePos x="0" y="0"/>
            <wp:positionH relativeFrom="column">
              <wp:posOffset>6777989</wp:posOffset>
            </wp:positionH>
            <wp:positionV relativeFrom="paragraph">
              <wp:posOffset>2043420</wp:posOffset>
            </wp:positionV>
            <wp:extent cx="433450" cy="463551"/>
            <wp:effectExtent l="38100" t="114300" r="81280" b="107950"/>
            <wp:wrapNone/>
            <wp:docPr id="772" name="Picture 77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2584">
                      <a:off x="0" y="0"/>
                      <a:ext cx="433450" cy="463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24512" behindDoc="0" locked="0" layoutInCell="1" allowOverlap="1" wp14:anchorId="06FB2B89" wp14:editId="66C953B3">
            <wp:simplePos x="0" y="0"/>
            <wp:positionH relativeFrom="column">
              <wp:posOffset>7611109</wp:posOffset>
            </wp:positionH>
            <wp:positionV relativeFrom="paragraph">
              <wp:posOffset>1524635</wp:posOffset>
            </wp:positionV>
            <wp:extent cx="649087" cy="3767001"/>
            <wp:effectExtent l="57150" t="114300" r="74930" b="119380"/>
            <wp:wrapNone/>
            <wp:docPr id="922" name="Picture 9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576" cy="376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br w:type="page"/>
      </w:r>
      <w:r w:rsidR="002100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CFED6FA" wp14:editId="569FC500">
                <wp:simplePos x="0" y="0"/>
                <wp:positionH relativeFrom="column">
                  <wp:posOffset>66492</wp:posOffset>
                </wp:positionH>
                <wp:positionV relativeFrom="paragraph">
                  <wp:posOffset>50254</wp:posOffset>
                </wp:positionV>
                <wp:extent cx="10144760" cy="7120255"/>
                <wp:effectExtent l="0" t="19050" r="27940" b="444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9E5B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9C6BAF6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009BD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025E04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2" name="Group 69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693" name="Rectangle: Rounded Corners 69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3781C" w14:textId="426874B8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5144502" y="1628"/>
                            <a:ext cx="884809" cy="1356995"/>
                            <a:chOff x="0" y="-22436"/>
                            <a:chExt cx="884809" cy="1356995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8" y="45973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9F188" w14:textId="4443953E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1" name="Picture 70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431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" name="Picture 93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0884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D6FA" id="Group 917" o:spid="_x0000_s1042" style="position:absolute;margin-left:5.25pt;margin-top:3.95pt;width:798.8pt;height:560.65pt;z-index:252217344;mso-width-relative:margin;mso-height-relative:margin" coordsize="101440,7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">
                <v:roundrect id="Rectangle: Rounded Corners 673" o:spid="_x0000_s104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" fillcolor="#fdf1e9" strokecolor="#c55a11" strokeweight="3pt">
                  <v:stroke joinstyle="miter"/>
                </v:roundrect>
                <v:shape id="_x0000_s1044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050B9E5B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9C6BAF6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6" o:spid="_x0000_s1045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" fillcolor="#fdf1e9" strokecolor="#c55a11" strokeweight="3pt">
                  <v:stroke joinstyle="miter"/>
                </v:roundrect>
                <v:shape id="_x0000_s1046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278009BD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025E04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92" o:spid="_x0000_s1047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Rectangle: Rounded Corners 693" o:spid="_x0000_s1048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49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E83781C" w14:textId="426874B8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96" o:spid="_x0000_s1050" style="position:absolute;left:51445;top:16;width:8848;height:13570" coordorigin=",-224" coordsize="8848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51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52" type="#_x0000_t202" style="position:absolute;left:260;top:459;width:8588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6FE9F188" w14:textId="4443953E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Picture 701" o:spid="_x0000_s1053" type="#_x0000_t75" alt="Map&#10;&#10;Description automatically generated" style="position:absolute;left:43554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">
                  <v:imagedata r:id="rId12" o:title="Map&#10;&#10;Description automatically generated"/>
                </v:shape>
                <v:shape id="Picture 930" o:spid="_x0000_s1054" type="#_x0000_t75" alt="Map&#10;&#10;Description automatically generated" style="position:absolute;left:94808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21001B">
        <w:rPr>
          <w:noProof/>
        </w:rPr>
        <w:drawing>
          <wp:anchor distT="0" distB="0" distL="114300" distR="114300" simplePos="0" relativeHeight="252334080" behindDoc="0" locked="0" layoutInCell="1" allowOverlap="1" wp14:anchorId="1FF6BB14" wp14:editId="36E0ECA8">
            <wp:simplePos x="0" y="0"/>
            <wp:positionH relativeFrom="column">
              <wp:posOffset>7965961</wp:posOffset>
            </wp:positionH>
            <wp:positionV relativeFrom="paragraph">
              <wp:posOffset>4380611</wp:posOffset>
            </wp:positionV>
            <wp:extent cx="876706" cy="1021641"/>
            <wp:effectExtent l="76200" t="95250" r="38100" b="10287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5180">
                      <a:off x="0" y="0"/>
                      <a:ext cx="876706" cy="1021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32032" behindDoc="0" locked="0" layoutInCell="1" allowOverlap="1" wp14:anchorId="4AB388FD" wp14:editId="6DE3CB69">
            <wp:simplePos x="0" y="0"/>
            <wp:positionH relativeFrom="column">
              <wp:posOffset>7434037</wp:posOffset>
            </wp:positionH>
            <wp:positionV relativeFrom="paragraph">
              <wp:posOffset>5098735</wp:posOffset>
            </wp:positionV>
            <wp:extent cx="673735" cy="643255"/>
            <wp:effectExtent l="114300" t="57150" r="107315" b="61595"/>
            <wp:wrapNone/>
            <wp:docPr id="664" name="Picture 66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31008" behindDoc="0" locked="0" layoutInCell="1" allowOverlap="1" wp14:anchorId="7E7A4E49" wp14:editId="56FF67F0">
            <wp:simplePos x="0" y="0"/>
            <wp:positionH relativeFrom="column">
              <wp:posOffset>6907389</wp:posOffset>
            </wp:positionH>
            <wp:positionV relativeFrom="paragraph">
              <wp:posOffset>5150511</wp:posOffset>
            </wp:positionV>
            <wp:extent cx="514350" cy="538480"/>
            <wp:effectExtent l="133350" t="38100" r="152400" b="52070"/>
            <wp:wrapNone/>
            <wp:docPr id="662" name="Picture 66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8960" behindDoc="0" locked="0" layoutInCell="1" allowOverlap="1" wp14:anchorId="53806308" wp14:editId="1F435880">
            <wp:simplePos x="0" y="0"/>
            <wp:positionH relativeFrom="column">
              <wp:posOffset>7987347</wp:posOffset>
            </wp:positionH>
            <wp:positionV relativeFrom="paragraph">
              <wp:posOffset>3588240</wp:posOffset>
            </wp:positionV>
            <wp:extent cx="634072" cy="790706"/>
            <wp:effectExtent l="0" t="116523" r="30798" b="183197"/>
            <wp:wrapNone/>
            <wp:docPr id="661" name="Picture 66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5305">
                      <a:off x="0" y="0"/>
                      <a:ext cx="634072" cy="790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6912" behindDoc="0" locked="0" layoutInCell="1" allowOverlap="1" wp14:anchorId="6FE2BB89" wp14:editId="75A6F911">
            <wp:simplePos x="0" y="0"/>
            <wp:positionH relativeFrom="column">
              <wp:posOffset>6377712</wp:posOffset>
            </wp:positionH>
            <wp:positionV relativeFrom="paragraph">
              <wp:posOffset>4908236</wp:posOffset>
            </wp:positionV>
            <wp:extent cx="647700" cy="532765"/>
            <wp:effectExtent l="76200" t="95250" r="114300" b="9588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9744" behindDoc="0" locked="0" layoutInCell="1" allowOverlap="1" wp14:anchorId="706BB2D9" wp14:editId="21AE07D3">
            <wp:simplePos x="0" y="0"/>
            <wp:positionH relativeFrom="column">
              <wp:posOffset>8171445</wp:posOffset>
            </wp:positionH>
            <wp:positionV relativeFrom="paragraph">
              <wp:posOffset>2457499</wp:posOffset>
            </wp:positionV>
            <wp:extent cx="532728" cy="558583"/>
            <wp:effectExtent l="76200" t="95250" r="77470" b="89535"/>
            <wp:wrapNone/>
            <wp:docPr id="655" name="Picture 6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557">
                      <a:off x="0" y="0"/>
                      <a:ext cx="532728" cy="558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0768" behindDoc="0" locked="0" layoutInCell="1" allowOverlap="1" wp14:anchorId="4E1B02F3" wp14:editId="2C6EECDD">
            <wp:simplePos x="0" y="0"/>
            <wp:positionH relativeFrom="column">
              <wp:posOffset>7931796</wp:posOffset>
            </wp:positionH>
            <wp:positionV relativeFrom="paragraph">
              <wp:posOffset>2962169</wp:posOffset>
            </wp:positionV>
            <wp:extent cx="595510" cy="568570"/>
            <wp:effectExtent l="57150" t="95250" r="90805" b="117475"/>
            <wp:wrapNone/>
            <wp:docPr id="656" name="Picture 6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106">
                      <a:off x="0" y="0"/>
                      <a:ext cx="597240" cy="570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2816" behindDoc="0" locked="0" layoutInCell="1" allowOverlap="1" wp14:anchorId="15305EB0" wp14:editId="3681B181">
            <wp:simplePos x="0" y="0"/>
            <wp:positionH relativeFrom="column">
              <wp:posOffset>8014291</wp:posOffset>
            </wp:positionH>
            <wp:positionV relativeFrom="paragraph">
              <wp:posOffset>1938947</wp:posOffset>
            </wp:positionV>
            <wp:extent cx="594995" cy="636270"/>
            <wp:effectExtent l="0" t="152400" r="71755" b="163830"/>
            <wp:wrapNone/>
            <wp:docPr id="658" name="Picture 65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954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1792" behindDoc="0" locked="0" layoutInCell="1" allowOverlap="1" wp14:anchorId="0D8F98A5" wp14:editId="288365D3">
            <wp:simplePos x="0" y="0"/>
            <wp:positionH relativeFrom="column">
              <wp:posOffset>7665917</wp:posOffset>
            </wp:positionH>
            <wp:positionV relativeFrom="paragraph">
              <wp:posOffset>1713521</wp:posOffset>
            </wp:positionV>
            <wp:extent cx="647700" cy="532765"/>
            <wp:effectExtent l="95250" t="95250" r="114300" b="7683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20839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24864" behindDoc="0" locked="0" layoutInCell="1" allowOverlap="1" wp14:anchorId="717187BD" wp14:editId="53E61FD3">
            <wp:simplePos x="0" y="0"/>
            <wp:positionH relativeFrom="column">
              <wp:posOffset>6737249</wp:posOffset>
            </wp:positionH>
            <wp:positionV relativeFrom="paragraph">
              <wp:posOffset>1310490</wp:posOffset>
            </wp:positionV>
            <wp:extent cx="857407" cy="1492234"/>
            <wp:effectExtent l="63817" t="164783" r="63818" b="120967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27762">
                      <a:off x="0" y="0"/>
                      <a:ext cx="857407" cy="1492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7696" behindDoc="0" locked="0" layoutInCell="1" allowOverlap="1" wp14:anchorId="0542F8CD" wp14:editId="3E5FC921">
            <wp:simplePos x="0" y="0"/>
            <wp:positionH relativeFrom="column">
              <wp:posOffset>3039346</wp:posOffset>
            </wp:positionH>
            <wp:positionV relativeFrom="paragraph">
              <wp:posOffset>2578041</wp:posOffset>
            </wp:positionV>
            <wp:extent cx="594995" cy="636270"/>
            <wp:effectExtent l="0" t="152400" r="71755" b="163830"/>
            <wp:wrapNone/>
            <wp:docPr id="654" name="Picture 65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954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5648" behindDoc="0" locked="0" layoutInCell="1" allowOverlap="1" wp14:anchorId="24C674F5" wp14:editId="7BB3CAE8">
            <wp:simplePos x="0" y="0"/>
            <wp:positionH relativeFrom="column">
              <wp:posOffset>2215294</wp:posOffset>
            </wp:positionH>
            <wp:positionV relativeFrom="paragraph">
              <wp:posOffset>1495392</wp:posOffset>
            </wp:positionV>
            <wp:extent cx="957821" cy="1111801"/>
            <wp:effectExtent l="170815" t="57785" r="51435" b="51435"/>
            <wp:wrapNone/>
            <wp:docPr id="652" name="Picture 6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1139">
                      <a:off x="0" y="0"/>
                      <a:ext cx="957821" cy="1111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4624" behindDoc="0" locked="0" layoutInCell="1" allowOverlap="1" wp14:anchorId="5CED393D" wp14:editId="3B7C10E8">
            <wp:simplePos x="0" y="0"/>
            <wp:positionH relativeFrom="column">
              <wp:posOffset>3016556</wp:posOffset>
            </wp:positionH>
            <wp:positionV relativeFrom="paragraph">
              <wp:posOffset>2114451</wp:posOffset>
            </wp:positionV>
            <wp:extent cx="647700" cy="532765"/>
            <wp:effectExtent l="95250" t="95250" r="114300" b="7683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20839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10528" behindDoc="0" locked="0" layoutInCell="1" allowOverlap="1" wp14:anchorId="3B914E07" wp14:editId="21A15A0B">
            <wp:simplePos x="0" y="0"/>
            <wp:positionH relativeFrom="column">
              <wp:posOffset>1475241</wp:posOffset>
            </wp:positionH>
            <wp:positionV relativeFrom="paragraph">
              <wp:posOffset>1614000</wp:posOffset>
            </wp:positionV>
            <wp:extent cx="853264" cy="1064045"/>
            <wp:effectExtent l="66040" t="86360" r="51435" b="89535"/>
            <wp:wrapNone/>
            <wp:docPr id="651" name="Picture 65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0004" flipV="1">
                      <a:off x="0" y="0"/>
                      <a:ext cx="853264" cy="1064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8480" behindDoc="0" locked="0" layoutInCell="1" allowOverlap="1" wp14:anchorId="27ACA111" wp14:editId="46080F98">
            <wp:simplePos x="0" y="0"/>
            <wp:positionH relativeFrom="column">
              <wp:posOffset>2803550</wp:posOffset>
            </wp:positionH>
            <wp:positionV relativeFrom="paragraph">
              <wp:posOffset>3206369</wp:posOffset>
            </wp:positionV>
            <wp:extent cx="673735" cy="643255"/>
            <wp:effectExtent l="38100" t="114300" r="69215" b="137795"/>
            <wp:wrapNone/>
            <wp:docPr id="643" name="Picture 6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590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6432" behindDoc="0" locked="0" layoutInCell="1" allowOverlap="1" wp14:anchorId="7DF670FC" wp14:editId="3E4B0B84">
            <wp:simplePos x="0" y="0"/>
            <wp:positionH relativeFrom="column">
              <wp:posOffset>2420287</wp:posOffset>
            </wp:positionH>
            <wp:positionV relativeFrom="paragraph">
              <wp:posOffset>3691870</wp:posOffset>
            </wp:positionV>
            <wp:extent cx="628015" cy="658495"/>
            <wp:effectExtent l="57150" t="114300" r="76835" b="122555"/>
            <wp:wrapNone/>
            <wp:docPr id="641" name="Picture 6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122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7456" behindDoc="0" locked="0" layoutInCell="1" allowOverlap="1" wp14:anchorId="6CABFF37" wp14:editId="6005A3DD">
            <wp:simplePos x="0" y="0"/>
            <wp:positionH relativeFrom="column">
              <wp:posOffset>2024215</wp:posOffset>
            </wp:positionH>
            <wp:positionV relativeFrom="paragraph">
              <wp:posOffset>4244024</wp:posOffset>
            </wp:positionV>
            <wp:extent cx="647700" cy="532765"/>
            <wp:effectExtent l="114617" t="94933" r="95568" b="76517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3060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4384" behindDoc="0" locked="0" layoutInCell="1" allowOverlap="1" wp14:anchorId="19499B05" wp14:editId="536C381D">
            <wp:simplePos x="0" y="0"/>
            <wp:positionH relativeFrom="column">
              <wp:posOffset>2349245</wp:posOffset>
            </wp:positionH>
            <wp:positionV relativeFrom="paragraph">
              <wp:posOffset>4418798</wp:posOffset>
            </wp:positionV>
            <wp:extent cx="1054826" cy="1835822"/>
            <wp:effectExtent l="104775" t="66675" r="78740" b="11684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4944">
                      <a:off x="0" y="0"/>
                      <a:ext cx="1057017" cy="1839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2336" behindDoc="0" locked="0" layoutInCell="1" allowOverlap="1" wp14:anchorId="37D25BF7" wp14:editId="79B1A0C6">
            <wp:simplePos x="0" y="0"/>
            <wp:positionH relativeFrom="column">
              <wp:posOffset>1330391</wp:posOffset>
            </wp:positionH>
            <wp:positionV relativeFrom="paragraph">
              <wp:posOffset>4564643</wp:posOffset>
            </wp:positionV>
            <wp:extent cx="940789" cy="1096316"/>
            <wp:effectExtent l="76200" t="76200" r="69215" b="8509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89" cy="1096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0288" behindDoc="0" locked="0" layoutInCell="1" allowOverlap="1" wp14:anchorId="104E6395" wp14:editId="2E71CFE1">
            <wp:simplePos x="0" y="0"/>
            <wp:positionH relativeFrom="column">
              <wp:posOffset>7076441</wp:posOffset>
            </wp:positionH>
            <wp:positionV relativeFrom="paragraph">
              <wp:posOffset>3084743</wp:posOffset>
            </wp:positionV>
            <wp:extent cx="957821" cy="1111801"/>
            <wp:effectExtent l="247015" t="19685" r="89535" b="0"/>
            <wp:wrapNone/>
            <wp:docPr id="220" name="Picture 2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821" cy="1111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t xml:space="preserve"> </w:t>
      </w:r>
      <w:r w:rsidR="001D1748">
        <w:br w:type="page"/>
      </w:r>
    </w:p>
    <w:p w14:paraId="17A5BF26" w14:textId="7617B8EF" w:rsidR="001D1748" w:rsidRDefault="002100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062DEFF8" wp14:editId="50544BBC">
                <wp:simplePos x="0" y="0"/>
                <wp:positionH relativeFrom="column">
                  <wp:posOffset>60882</wp:posOffset>
                </wp:positionH>
                <wp:positionV relativeFrom="paragraph">
                  <wp:posOffset>50254</wp:posOffset>
                </wp:positionV>
                <wp:extent cx="10144760" cy="7120255"/>
                <wp:effectExtent l="0" t="19050" r="27940" b="444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947" name="Rectangle: Rounded Corners 947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1BE3E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56C50B9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220DB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F368F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6" name="Group 956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957" name="Rectangle: Rounded Corners 957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B9996" w14:textId="57A66FD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9" name="Group 959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C91DF" w14:textId="41F52069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8" name="Picture 70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431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0884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DEFF8" id="Group 946" o:spid="_x0000_s1055" style="position:absolute;margin-left:4.8pt;margin-top:3.95pt;width:798.8pt;height:560.65pt;z-index:252219392;mso-width-relative:margin;mso-height-relative:margin" coordsize="101440,7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">
                <v:roundrect id="Rectangle: Rounded Corners 947" o:spid="_x0000_s1056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" fillcolor="#fdf1e9" strokecolor="#c55a11" strokeweight="3pt">
                  <v:stroke joinstyle="miter"/>
                </v:roundrect>
                <v:shape id="_x0000_s1057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7D81BE3E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56C50B9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2" o:spid="_x0000_s1058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" fillcolor="#fdf1e9" strokecolor="#c55a11" strokeweight="3pt">
                  <v:stroke joinstyle="miter"/>
                </v:roundrect>
                <v:shape id="_x0000_s1059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5C4220DB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F368F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56" o:spid="_x0000_s1060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oundrect id="Rectangle: Rounded Corners 957" o:spid="_x0000_s1061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62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2B7B9996" w14:textId="57A66FD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959" o:spid="_x0000_s1063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roundrect id="Rectangle: Rounded Corners 704" o:spid="_x0000_s1064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65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408C91DF" w14:textId="41F52069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Picture 708" o:spid="_x0000_s1066" type="#_x0000_t75" alt="Map&#10;&#10;Description automatically generated" style="position:absolute;left:43554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">
                  <v:imagedata r:id="rId12" o:title="Map&#10;&#10;Description automatically generated"/>
                </v:shape>
                <v:shape id="Picture 709" o:spid="_x0000_s1067" type="#_x0000_t75" alt="Map&#10;&#10;Description automatically generated" style="position:absolute;left:94808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">
                  <v:imagedata r:id="rId12" o:title="Map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2409FAF4" wp14:editId="2882AEF8">
            <wp:simplePos x="0" y="0"/>
            <wp:positionH relativeFrom="column">
              <wp:posOffset>8239995</wp:posOffset>
            </wp:positionH>
            <wp:positionV relativeFrom="paragraph">
              <wp:posOffset>1740655</wp:posOffset>
            </wp:positionV>
            <wp:extent cx="438248" cy="459518"/>
            <wp:effectExtent l="122872" t="67628" r="122873" b="65722"/>
            <wp:wrapNone/>
            <wp:docPr id="219" name="Picture 2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438248" cy="459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0DDC5F01" wp14:editId="387F23FB">
            <wp:simplePos x="0" y="0"/>
            <wp:positionH relativeFrom="column">
              <wp:posOffset>7708777</wp:posOffset>
            </wp:positionH>
            <wp:positionV relativeFrom="paragraph">
              <wp:posOffset>1708658</wp:posOffset>
            </wp:positionV>
            <wp:extent cx="514350" cy="538480"/>
            <wp:effectExtent l="83185" t="88265" r="83185" b="83185"/>
            <wp:wrapNone/>
            <wp:docPr id="218" name="Picture 21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230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0274F5B1" wp14:editId="00941D65">
            <wp:simplePos x="0" y="0"/>
            <wp:positionH relativeFrom="column">
              <wp:posOffset>7104627</wp:posOffset>
            </wp:positionH>
            <wp:positionV relativeFrom="paragraph">
              <wp:posOffset>1723769</wp:posOffset>
            </wp:positionV>
            <wp:extent cx="647700" cy="532765"/>
            <wp:effectExtent l="95250" t="76200" r="114300" b="9588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58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186FFCF6" wp14:editId="4D384A90">
            <wp:simplePos x="0" y="0"/>
            <wp:positionH relativeFrom="column">
              <wp:posOffset>6359563</wp:posOffset>
            </wp:positionH>
            <wp:positionV relativeFrom="paragraph">
              <wp:posOffset>1809525</wp:posOffset>
            </wp:positionV>
            <wp:extent cx="1109863" cy="1288285"/>
            <wp:effectExtent l="0" t="285750" r="14605" b="274320"/>
            <wp:wrapNone/>
            <wp:docPr id="215" name="Picture 2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1886">
                      <a:off x="0" y="0"/>
                      <a:ext cx="1109863" cy="1288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705A4D80" wp14:editId="039149DD">
            <wp:simplePos x="0" y="0"/>
            <wp:positionH relativeFrom="column">
              <wp:posOffset>7144893</wp:posOffset>
            </wp:positionH>
            <wp:positionV relativeFrom="paragraph">
              <wp:posOffset>3086735</wp:posOffset>
            </wp:positionV>
            <wp:extent cx="594995" cy="636270"/>
            <wp:effectExtent l="76200" t="76200" r="71755" b="68580"/>
            <wp:wrapNone/>
            <wp:docPr id="206" name="Picture 20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37E0E6BC" wp14:editId="77CB502A">
            <wp:simplePos x="0" y="0"/>
            <wp:positionH relativeFrom="column">
              <wp:posOffset>6699937</wp:posOffset>
            </wp:positionH>
            <wp:positionV relativeFrom="paragraph">
              <wp:posOffset>3188977</wp:posOffset>
            </wp:positionV>
            <wp:extent cx="514350" cy="538480"/>
            <wp:effectExtent l="57150" t="133350" r="57150" b="147320"/>
            <wp:wrapNone/>
            <wp:docPr id="208" name="Picture 20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136AF273" wp14:editId="4DCF53E4">
            <wp:simplePos x="0" y="0"/>
            <wp:positionH relativeFrom="column">
              <wp:posOffset>7878281</wp:posOffset>
            </wp:positionH>
            <wp:positionV relativeFrom="paragraph">
              <wp:posOffset>4989841</wp:posOffset>
            </wp:positionV>
            <wp:extent cx="647700" cy="532765"/>
            <wp:effectExtent l="114617" t="94933" r="95568" b="76517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3060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2A3D2B54" wp14:editId="25D23CC1">
            <wp:simplePos x="0" y="0"/>
            <wp:positionH relativeFrom="column">
              <wp:posOffset>8225511</wp:posOffset>
            </wp:positionH>
            <wp:positionV relativeFrom="paragraph">
              <wp:posOffset>4382696</wp:posOffset>
            </wp:positionV>
            <wp:extent cx="673735" cy="643255"/>
            <wp:effectExtent l="19050" t="152400" r="50165" b="156845"/>
            <wp:wrapNone/>
            <wp:docPr id="211" name="Picture 2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11213981" wp14:editId="5F569375">
            <wp:simplePos x="0" y="0"/>
            <wp:positionH relativeFrom="column">
              <wp:posOffset>8240216</wp:posOffset>
            </wp:positionH>
            <wp:positionV relativeFrom="paragraph">
              <wp:posOffset>3588239</wp:posOffset>
            </wp:positionV>
            <wp:extent cx="628015" cy="658495"/>
            <wp:effectExtent l="22860" t="167640" r="42545" b="156845"/>
            <wp:wrapNone/>
            <wp:docPr id="207" name="Picture 20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495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7624077F" wp14:editId="32035D27">
            <wp:simplePos x="0" y="0"/>
            <wp:positionH relativeFrom="column">
              <wp:posOffset>6800765</wp:posOffset>
            </wp:positionH>
            <wp:positionV relativeFrom="paragraph">
              <wp:posOffset>4563261</wp:posOffset>
            </wp:positionV>
            <wp:extent cx="877161" cy="1526516"/>
            <wp:effectExtent l="94615" t="19685" r="74930" b="17018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1490">
                      <a:off x="0" y="0"/>
                      <a:ext cx="877161" cy="1526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2640" behindDoc="0" locked="0" layoutInCell="1" allowOverlap="1" wp14:anchorId="121DF776" wp14:editId="374E1C2C">
            <wp:simplePos x="0" y="0"/>
            <wp:positionH relativeFrom="column">
              <wp:posOffset>2808483</wp:posOffset>
            </wp:positionH>
            <wp:positionV relativeFrom="paragraph">
              <wp:posOffset>4288734</wp:posOffset>
            </wp:positionV>
            <wp:extent cx="628015" cy="658495"/>
            <wp:effectExtent l="137160" t="72390" r="99695" b="42545"/>
            <wp:wrapNone/>
            <wp:docPr id="201" name="Picture 20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8784" behindDoc="0" locked="0" layoutInCell="1" allowOverlap="1" wp14:anchorId="5F05B126" wp14:editId="4A9B926F">
            <wp:simplePos x="0" y="0"/>
            <wp:positionH relativeFrom="column">
              <wp:posOffset>2875107</wp:posOffset>
            </wp:positionH>
            <wp:positionV relativeFrom="paragraph">
              <wp:posOffset>3723675</wp:posOffset>
            </wp:positionV>
            <wp:extent cx="673735" cy="643255"/>
            <wp:effectExtent l="19050" t="152400" r="50165" b="156845"/>
            <wp:wrapNone/>
            <wp:docPr id="205" name="Picture 2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88000" behindDoc="0" locked="0" layoutInCell="1" allowOverlap="1" wp14:anchorId="76454CCC" wp14:editId="2F11B4FF">
            <wp:simplePos x="0" y="0"/>
            <wp:positionH relativeFrom="column">
              <wp:posOffset>7519307</wp:posOffset>
            </wp:positionH>
            <wp:positionV relativeFrom="paragraph">
              <wp:posOffset>3020270</wp:posOffset>
            </wp:positionV>
            <wp:extent cx="1044781" cy="948721"/>
            <wp:effectExtent l="95250" t="57150" r="0" b="118110"/>
            <wp:wrapNone/>
            <wp:docPr id="204" name="Picture 20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532">
                      <a:off x="0" y="0"/>
                      <a:ext cx="1044781" cy="948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9568" behindDoc="0" locked="0" layoutInCell="1" allowOverlap="1" wp14:anchorId="3CCA445B" wp14:editId="33265F29">
            <wp:simplePos x="0" y="0"/>
            <wp:positionH relativeFrom="column">
              <wp:posOffset>1711070</wp:posOffset>
            </wp:positionH>
            <wp:positionV relativeFrom="paragraph">
              <wp:posOffset>3920862</wp:posOffset>
            </wp:positionV>
            <wp:extent cx="853264" cy="1064045"/>
            <wp:effectExtent l="161290" t="86360" r="184785" b="70485"/>
            <wp:wrapNone/>
            <wp:docPr id="196" name="Picture 19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2867">
                      <a:off x="0" y="0"/>
                      <a:ext cx="853264" cy="1064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3664" behindDoc="0" locked="0" layoutInCell="1" allowOverlap="1" wp14:anchorId="1D519F73" wp14:editId="621D89E6">
            <wp:simplePos x="0" y="0"/>
            <wp:positionH relativeFrom="column">
              <wp:posOffset>2965758</wp:posOffset>
            </wp:positionH>
            <wp:positionV relativeFrom="paragraph">
              <wp:posOffset>3119729</wp:posOffset>
            </wp:positionV>
            <wp:extent cx="514350" cy="538480"/>
            <wp:effectExtent l="57150" t="133350" r="57150" b="147320"/>
            <wp:wrapNone/>
            <wp:docPr id="202" name="Picture 2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4688" behindDoc="0" locked="0" layoutInCell="1" allowOverlap="1" wp14:anchorId="4F8A320B" wp14:editId="22402CE0">
            <wp:simplePos x="0" y="0"/>
            <wp:positionH relativeFrom="column">
              <wp:posOffset>2842514</wp:posOffset>
            </wp:positionH>
            <wp:positionV relativeFrom="paragraph">
              <wp:posOffset>4974406</wp:posOffset>
            </wp:positionV>
            <wp:extent cx="647700" cy="532765"/>
            <wp:effectExtent l="95567" t="75883" r="95568" b="114617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6637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1616" behindDoc="0" locked="0" layoutInCell="1" allowOverlap="1" wp14:anchorId="693FF346" wp14:editId="13064B92">
            <wp:simplePos x="0" y="0"/>
            <wp:positionH relativeFrom="column">
              <wp:posOffset>3476650</wp:posOffset>
            </wp:positionH>
            <wp:positionV relativeFrom="paragraph">
              <wp:posOffset>4098747</wp:posOffset>
            </wp:positionV>
            <wp:extent cx="594995" cy="636270"/>
            <wp:effectExtent l="76200" t="76200" r="71755" b="68580"/>
            <wp:wrapNone/>
            <wp:docPr id="197" name="Picture 19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0352" behindDoc="0" locked="0" layoutInCell="1" allowOverlap="1" wp14:anchorId="4281F6BF" wp14:editId="738DCA5F">
            <wp:simplePos x="0" y="0"/>
            <wp:positionH relativeFrom="column">
              <wp:posOffset>1696168</wp:posOffset>
            </wp:positionH>
            <wp:positionV relativeFrom="paragraph">
              <wp:posOffset>1603764</wp:posOffset>
            </wp:positionV>
            <wp:extent cx="539788" cy="3132679"/>
            <wp:effectExtent l="381000" t="0" r="679450" b="29845"/>
            <wp:wrapNone/>
            <wp:docPr id="831" name="Picture 8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1548" flipH="1">
                      <a:off x="0" y="0"/>
                      <a:ext cx="539788" cy="3132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7CEEB88" w14:textId="0FB1BAF6" w:rsidR="001D1748" w:rsidRDefault="002100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047F48D6" wp14:editId="1B6661FA">
                <wp:simplePos x="0" y="0"/>
                <wp:positionH relativeFrom="column">
                  <wp:posOffset>66492</wp:posOffset>
                </wp:positionH>
                <wp:positionV relativeFrom="paragraph">
                  <wp:posOffset>51883</wp:posOffset>
                </wp:positionV>
                <wp:extent cx="10144760" cy="7120255"/>
                <wp:effectExtent l="0" t="19050" r="27940" b="44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E0DE7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F81781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EAA0B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A8E2B0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7" name="Group 717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18" name="Rectangle: Rounded Corners 718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F2731" w14:textId="568C21E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5144502" y="1628"/>
                            <a:ext cx="874177" cy="1356995"/>
                            <a:chOff x="0" y="-22436"/>
                            <a:chExt cx="874177" cy="1356995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6" y="45978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3D978" w14:textId="206C393B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3" name="Picture 72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431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0884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F48D6" id="Group 710" o:spid="_x0000_s1068" style="position:absolute;margin-left:5.25pt;margin-top:4.1pt;width:798.8pt;height:560.65pt;z-index:252221440;mso-width-relative:margin;mso-height-relative:margin" coordsize="101440,7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">
                <v:roundrect id="Rectangle: Rounded Corners 711" o:spid="_x0000_s1069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" fillcolor="#fdf1e9" strokecolor="#c55a11" strokeweight="3pt">
                  <v:stroke joinstyle="miter"/>
                </v:roundrect>
                <v:shape id="_x0000_s1070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22CE0DE7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F81781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13" o:spid="_x0000_s1071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" fillcolor="#fdf1e9" strokecolor="#c55a11" strokeweight="3pt">
                  <v:stroke joinstyle="miter"/>
                </v:roundrect>
                <v:shape id="_x0000_s1072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1BEAA0B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A8E2B0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17" o:spid="_x0000_s1073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718" o:spid="_x0000_s1074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75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2CBF2731" w14:textId="568C21E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20" o:spid="_x0000_s1076" style="position:absolute;left:51445;top:16;width:8741;height:13570" coordorigin=",-224" coordsize="8741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077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" fillcolor="white [3212]" strokecolor="#c55a11" strokeweight="3pt">
                    <v:stroke joinstyle="miter"/>
                  </v:roundrect>
                  <v:shape id="_x0000_s1078" type="#_x0000_t202" style="position:absolute;left:154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4823D978" w14:textId="206C393B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Picture 723" o:spid="_x0000_s1079" type="#_x0000_t75" alt="Map&#10;&#10;Description automatically generated" style="position:absolute;left:43554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">
                  <v:imagedata r:id="rId12" o:title="Map&#10;&#10;Description automatically generated"/>
                </v:shape>
                <v:shape id="Picture 724" o:spid="_x0000_s1080" type="#_x0000_t75" alt="Map&#10;&#10;Description automatically generated" style="position:absolute;left:94808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">
                  <v:imagedata r:id="rId12" o:title="Map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38E5BDC6" wp14:editId="2F100EAB">
            <wp:simplePos x="0" y="0"/>
            <wp:positionH relativeFrom="column">
              <wp:posOffset>1596169</wp:posOffset>
            </wp:positionH>
            <wp:positionV relativeFrom="paragraph">
              <wp:posOffset>4749522</wp:posOffset>
            </wp:positionV>
            <wp:extent cx="517544" cy="542172"/>
            <wp:effectExtent l="83185" t="107315" r="41910" b="118110"/>
            <wp:wrapNone/>
            <wp:docPr id="960" name="Picture 96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5BAA77C0" wp14:editId="160F71B1">
            <wp:simplePos x="0" y="0"/>
            <wp:positionH relativeFrom="column">
              <wp:posOffset>3111462</wp:posOffset>
            </wp:positionH>
            <wp:positionV relativeFrom="paragraph">
              <wp:posOffset>3297928</wp:posOffset>
            </wp:positionV>
            <wp:extent cx="594995" cy="636270"/>
            <wp:effectExtent l="0" t="173037" r="51117" b="184468"/>
            <wp:wrapNone/>
            <wp:docPr id="887" name="Picture 88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drawing>
          <wp:anchor distT="0" distB="0" distL="114300" distR="114300" simplePos="0" relativeHeight="252347392" behindDoc="0" locked="0" layoutInCell="1" allowOverlap="1" wp14:anchorId="297242BA" wp14:editId="69895649">
            <wp:simplePos x="0" y="0"/>
            <wp:positionH relativeFrom="column">
              <wp:posOffset>1138668</wp:posOffset>
            </wp:positionH>
            <wp:positionV relativeFrom="paragraph">
              <wp:posOffset>3994270</wp:posOffset>
            </wp:positionV>
            <wp:extent cx="981311" cy="890866"/>
            <wp:effectExtent l="7303" t="145097" r="112077" b="73978"/>
            <wp:wrapNone/>
            <wp:docPr id="885" name="Picture 88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311" cy="890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drawing>
          <wp:anchor distT="0" distB="0" distL="114300" distR="114300" simplePos="0" relativeHeight="252348416" behindDoc="0" locked="0" layoutInCell="1" allowOverlap="1" wp14:anchorId="2352A86B" wp14:editId="54C01732">
            <wp:simplePos x="0" y="0"/>
            <wp:positionH relativeFrom="column">
              <wp:posOffset>2006732</wp:posOffset>
            </wp:positionH>
            <wp:positionV relativeFrom="paragraph">
              <wp:posOffset>3085682</wp:posOffset>
            </wp:positionV>
            <wp:extent cx="1210364" cy="687590"/>
            <wp:effectExtent l="57150" t="19050" r="180340" b="17780"/>
            <wp:wrapNone/>
            <wp:docPr id="886" name="Picture 8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4514" cy="689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500B6F56" wp14:editId="6846A97C">
            <wp:simplePos x="0" y="0"/>
            <wp:positionH relativeFrom="column">
              <wp:posOffset>3109164</wp:posOffset>
            </wp:positionH>
            <wp:positionV relativeFrom="paragraph">
              <wp:posOffset>3848735</wp:posOffset>
            </wp:positionV>
            <wp:extent cx="877161" cy="1526516"/>
            <wp:effectExtent l="19050" t="95250" r="132715" b="11239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7161" cy="1526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76EBB96E" wp14:editId="79E0EF75">
            <wp:simplePos x="0" y="0"/>
            <wp:positionH relativeFrom="column">
              <wp:posOffset>1201351</wp:posOffset>
            </wp:positionH>
            <wp:positionV relativeFrom="paragraph">
              <wp:posOffset>3037204</wp:posOffset>
            </wp:positionV>
            <wp:extent cx="853264" cy="1064045"/>
            <wp:effectExtent l="57150" t="171450" r="80645" b="212725"/>
            <wp:wrapNone/>
            <wp:docPr id="882" name="Picture 88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61911">
                      <a:off x="0" y="0"/>
                      <a:ext cx="853264" cy="1064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16FA7705" wp14:editId="454F4D8B">
            <wp:simplePos x="0" y="0"/>
            <wp:positionH relativeFrom="column">
              <wp:posOffset>1412594</wp:posOffset>
            </wp:positionH>
            <wp:positionV relativeFrom="paragraph">
              <wp:posOffset>2217816</wp:posOffset>
            </wp:positionV>
            <wp:extent cx="876300" cy="1021080"/>
            <wp:effectExtent l="76200" t="95250" r="38100" b="10287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5180">
                      <a:off x="0" y="0"/>
                      <a:ext cx="876300" cy="1021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45C4A9BA" wp14:editId="2CFBCEC3">
            <wp:simplePos x="0" y="0"/>
            <wp:positionH relativeFrom="column">
              <wp:posOffset>1983765</wp:posOffset>
            </wp:positionH>
            <wp:positionV relativeFrom="paragraph">
              <wp:posOffset>1498244</wp:posOffset>
            </wp:positionV>
            <wp:extent cx="957580" cy="1111250"/>
            <wp:effectExtent l="209550" t="0" r="223520" b="0"/>
            <wp:wrapNone/>
            <wp:docPr id="876" name="Picture 8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542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139CB30B" wp14:editId="62ECC164">
            <wp:simplePos x="0" y="0"/>
            <wp:positionH relativeFrom="column">
              <wp:posOffset>2977358</wp:posOffset>
            </wp:positionH>
            <wp:positionV relativeFrom="paragraph">
              <wp:posOffset>1736098</wp:posOffset>
            </wp:positionV>
            <wp:extent cx="647700" cy="532765"/>
            <wp:effectExtent l="76200" t="95250" r="114300" b="9588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044180B5" wp14:editId="2FC40B98">
            <wp:simplePos x="0" y="0"/>
            <wp:positionH relativeFrom="column">
              <wp:posOffset>2632710</wp:posOffset>
            </wp:positionH>
            <wp:positionV relativeFrom="paragraph">
              <wp:posOffset>5008245</wp:posOffset>
            </wp:positionV>
            <wp:extent cx="673735" cy="643255"/>
            <wp:effectExtent l="114300" t="57150" r="107315" b="61595"/>
            <wp:wrapNone/>
            <wp:docPr id="880" name="Picture 8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31868965" wp14:editId="0EFDA023">
            <wp:simplePos x="0" y="0"/>
            <wp:positionH relativeFrom="column">
              <wp:posOffset>2105660</wp:posOffset>
            </wp:positionH>
            <wp:positionV relativeFrom="paragraph">
              <wp:posOffset>5060315</wp:posOffset>
            </wp:positionV>
            <wp:extent cx="514350" cy="538480"/>
            <wp:effectExtent l="133350" t="38100" r="152400" b="52070"/>
            <wp:wrapNone/>
            <wp:docPr id="879" name="Picture 8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6496" behindDoc="0" locked="0" layoutInCell="1" allowOverlap="1" wp14:anchorId="1F2C987F" wp14:editId="32F510FE">
            <wp:simplePos x="0" y="0"/>
            <wp:positionH relativeFrom="column">
              <wp:posOffset>8207374</wp:posOffset>
            </wp:positionH>
            <wp:positionV relativeFrom="paragraph">
              <wp:posOffset>1745532</wp:posOffset>
            </wp:positionV>
            <wp:extent cx="514659" cy="538960"/>
            <wp:effectExtent l="152400" t="57150" r="133350" b="33020"/>
            <wp:wrapNone/>
            <wp:docPr id="195" name="Picture 19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2064">
                      <a:off x="0" y="0"/>
                      <a:ext cx="514659" cy="53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7520" behindDoc="0" locked="0" layoutInCell="1" allowOverlap="1" wp14:anchorId="18AA1BEF" wp14:editId="7E99B58A">
            <wp:simplePos x="0" y="0"/>
            <wp:positionH relativeFrom="column">
              <wp:posOffset>7586345</wp:posOffset>
            </wp:positionH>
            <wp:positionV relativeFrom="paragraph">
              <wp:posOffset>1775460</wp:posOffset>
            </wp:positionV>
            <wp:extent cx="647700" cy="533367"/>
            <wp:effectExtent l="76200" t="76200" r="76200" b="768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3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5472" behindDoc="0" locked="0" layoutInCell="1" allowOverlap="1" wp14:anchorId="726CDF07" wp14:editId="69D66418">
            <wp:simplePos x="0" y="0"/>
            <wp:positionH relativeFrom="column">
              <wp:posOffset>7026909</wp:posOffset>
            </wp:positionH>
            <wp:positionV relativeFrom="paragraph">
              <wp:posOffset>1673374</wp:posOffset>
            </wp:positionV>
            <wp:extent cx="628583" cy="658495"/>
            <wp:effectExtent l="137160" t="53340" r="118745" b="61595"/>
            <wp:wrapNone/>
            <wp:docPr id="194" name="Picture 19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9475">
                      <a:off x="0" y="0"/>
                      <a:ext cx="628583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2400" behindDoc="0" locked="0" layoutInCell="1" allowOverlap="1" wp14:anchorId="2B676E64" wp14:editId="60CADB63">
            <wp:simplePos x="0" y="0"/>
            <wp:positionH relativeFrom="column">
              <wp:posOffset>6532245</wp:posOffset>
            </wp:positionH>
            <wp:positionV relativeFrom="paragraph">
              <wp:posOffset>1671955</wp:posOffset>
            </wp:positionV>
            <wp:extent cx="594995" cy="636270"/>
            <wp:effectExtent l="76200" t="76200" r="71755" b="68580"/>
            <wp:wrapNone/>
            <wp:docPr id="192" name="Picture 19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58304" behindDoc="0" locked="0" layoutInCell="1" allowOverlap="1" wp14:anchorId="539CF082" wp14:editId="614F49AB">
            <wp:simplePos x="0" y="0"/>
            <wp:positionH relativeFrom="column">
              <wp:posOffset>7687310</wp:posOffset>
            </wp:positionH>
            <wp:positionV relativeFrom="paragraph">
              <wp:posOffset>1691463</wp:posOffset>
            </wp:positionV>
            <wp:extent cx="709859" cy="4119694"/>
            <wp:effectExtent l="819150" t="38100" r="414655" b="0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650" flipH="1">
                      <a:off x="0" y="0"/>
                      <a:ext cx="709859" cy="4119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7FF9E7E2" w14:textId="3B529971" w:rsidR="001D1748" w:rsidRDefault="00A71B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74DA220D" wp14:editId="03421BBF">
                <wp:simplePos x="0" y="0"/>
                <wp:positionH relativeFrom="column">
                  <wp:posOffset>60882</wp:posOffset>
                </wp:positionH>
                <wp:positionV relativeFrom="paragraph">
                  <wp:posOffset>50254</wp:posOffset>
                </wp:positionV>
                <wp:extent cx="10144760" cy="7120255"/>
                <wp:effectExtent l="0" t="19050" r="27940" b="444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C71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9E688E7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59963" w14:textId="77777777" w:rsidR="001D1748" w:rsidRPr="002C3917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43A239D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2" name="Group 73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89C03" w14:textId="55E92B3C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5" name="Group 735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68" name="Rectangle: Rounded Corners 768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37B62" w14:textId="5DF85B13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0" name="Picture 77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431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0884" y="101266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220D" id="Group 725" o:spid="_x0000_s1081" style="position:absolute;margin-left:4.8pt;margin-top:3.95pt;width:798.8pt;height:560.65pt;z-index:252223488;mso-width-relative:margin;mso-height-relative:margin" coordsize="101440,7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">
                <v:roundrect id="Rectangle: Rounded Corners 726" o:spid="_x0000_s108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" fillcolor="#fdf1e9" strokecolor="#c55a11" strokeweight="3pt">
                  <v:stroke joinstyle="miter"/>
                </v:roundrect>
                <v:shape id="_x0000_s1083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4A473C71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9E688E7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8" o:spid="_x0000_s1084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" fillcolor="#fdf1e9" strokecolor="#c55a11" strokeweight="3pt">
                  <v:stroke joinstyle="miter"/>
                </v:roundrect>
                <v:shape id="_x0000_s1085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15E59963" w14:textId="77777777" w:rsidR="001D1748" w:rsidRPr="002C3917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43A239D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32" o:spid="_x0000_s1086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087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88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77889C03" w14:textId="55E92B3C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35" o:spid="_x0000_s1089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roundrect id="Rectangle: Rounded Corners 768" o:spid="_x0000_s1090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91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3E37B62" w14:textId="5DF85B13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Picture 770" o:spid="_x0000_s1092" type="#_x0000_t75" alt="Map&#10;&#10;Description automatically generated" style="position:absolute;left:43554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">
                  <v:imagedata r:id="rId12" o:title="Map&#10;&#10;Description automatically generated"/>
                </v:shape>
                <v:shape id="Picture 771" o:spid="_x0000_s1093" type="#_x0000_t75" alt="Map&#10;&#10;Description automatically generated" style="position:absolute;left:94808;top:1012;width:54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">
                  <v:imagedata r:id="rId12" o:title="Map&#10;&#10;Description automatically generated"/>
                </v:shape>
              </v:group>
            </w:pict>
          </mc:Fallback>
        </mc:AlternateContent>
      </w:r>
      <w:r w:rsidR="006836F7">
        <w:rPr>
          <w:noProof/>
        </w:rPr>
        <w:drawing>
          <wp:anchor distT="0" distB="0" distL="114300" distR="114300" simplePos="0" relativeHeight="252380160" behindDoc="0" locked="0" layoutInCell="1" allowOverlap="1" wp14:anchorId="67404881" wp14:editId="6AD566E1">
            <wp:simplePos x="0" y="0"/>
            <wp:positionH relativeFrom="column">
              <wp:posOffset>2905376</wp:posOffset>
            </wp:positionH>
            <wp:positionV relativeFrom="paragraph">
              <wp:posOffset>4624184</wp:posOffset>
            </wp:positionV>
            <wp:extent cx="852805" cy="1063625"/>
            <wp:effectExtent l="114300" t="57150" r="80645" b="60325"/>
            <wp:wrapNone/>
            <wp:docPr id="981" name="Picture 98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6001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>
        <w:rPr>
          <w:noProof/>
        </w:rPr>
        <w:drawing>
          <wp:anchor distT="0" distB="0" distL="114300" distR="114300" simplePos="0" relativeHeight="252382208" behindDoc="0" locked="0" layoutInCell="1" allowOverlap="1" wp14:anchorId="0CC1051A" wp14:editId="08D68BE9">
            <wp:simplePos x="0" y="0"/>
            <wp:positionH relativeFrom="column">
              <wp:posOffset>2834185</wp:posOffset>
            </wp:positionH>
            <wp:positionV relativeFrom="paragraph">
              <wp:posOffset>2097555</wp:posOffset>
            </wp:positionV>
            <wp:extent cx="876935" cy="1525905"/>
            <wp:effectExtent l="57150" t="57150" r="113665" b="74295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217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>
        <w:rPr>
          <w:noProof/>
        </w:rPr>
        <w:drawing>
          <wp:anchor distT="0" distB="0" distL="114300" distR="114300" simplePos="0" relativeHeight="252385280" behindDoc="0" locked="0" layoutInCell="1" allowOverlap="1" wp14:anchorId="2458547E" wp14:editId="1434720A">
            <wp:simplePos x="0" y="0"/>
            <wp:positionH relativeFrom="column">
              <wp:posOffset>2909365</wp:posOffset>
            </wp:positionH>
            <wp:positionV relativeFrom="paragraph">
              <wp:posOffset>1748964</wp:posOffset>
            </wp:positionV>
            <wp:extent cx="594995" cy="636270"/>
            <wp:effectExtent l="0" t="173037" r="51117" b="184468"/>
            <wp:wrapNone/>
            <wp:docPr id="985" name="Picture 98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 w:rsidRPr="0021001B">
        <w:drawing>
          <wp:anchor distT="0" distB="0" distL="114300" distR="114300" simplePos="0" relativeHeight="252384256" behindDoc="0" locked="0" layoutInCell="1" allowOverlap="1" wp14:anchorId="2214AD36" wp14:editId="4800FD00">
            <wp:simplePos x="0" y="0"/>
            <wp:positionH relativeFrom="column">
              <wp:posOffset>1778261</wp:posOffset>
            </wp:positionH>
            <wp:positionV relativeFrom="paragraph">
              <wp:posOffset>1636745</wp:posOffset>
            </wp:positionV>
            <wp:extent cx="1210310" cy="687070"/>
            <wp:effectExtent l="57150" t="19050" r="180340" b="17780"/>
            <wp:wrapNone/>
            <wp:docPr id="984" name="Picture 9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>
        <w:rPr>
          <w:noProof/>
        </w:rPr>
        <w:drawing>
          <wp:anchor distT="0" distB="0" distL="114300" distR="114300" simplePos="0" relativeHeight="252387328" behindDoc="0" locked="0" layoutInCell="1" allowOverlap="1" wp14:anchorId="7A132CE8" wp14:editId="62624833">
            <wp:simplePos x="0" y="0"/>
            <wp:positionH relativeFrom="column">
              <wp:posOffset>1495001</wp:posOffset>
            </wp:positionH>
            <wp:positionV relativeFrom="paragraph">
              <wp:posOffset>2022570</wp:posOffset>
            </wp:positionV>
            <wp:extent cx="647700" cy="532765"/>
            <wp:effectExtent l="76200" t="95250" r="114300" b="95885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 w:rsidRPr="0021001B">
        <w:drawing>
          <wp:anchor distT="0" distB="0" distL="114300" distR="114300" simplePos="0" relativeHeight="252383232" behindDoc="0" locked="0" layoutInCell="1" allowOverlap="1" wp14:anchorId="26055468" wp14:editId="2BC656D6">
            <wp:simplePos x="0" y="0"/>
            <wp:positionH relativeFrom="column">
              <wp:posOffset>1122405</wp:posOffset>
            </wp:positionH>
            <wp:positionV relativeFrom="paragraph">
              <wp:posOffset>2439267</wp:posOffset>
            </wp:positionV>
            <wp:extent cx="981075" cy="890270"/>
            <wp:effectExtent l="7303" t="145097" r="112077" b="73978"/>
            <wp:wrapNone/>
            <wp:docPr id="983" name="Picture 98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7">
        <w:rPr>
          <w:noProof/>
        </w:rPr>
        <w:drawing>
          <wp:anchor distT="0" distB="0" distL="114300" distR="114300" simplePos="0" relativeHeight="252386304" behindDoc="0" locked="0" layoutInCell="1" allowOverlap="1" wp14:anchorId="1219B1C5" wp14:editId="2FDC4710">
            <wp:simplePos x="0" y="0"/>
            <wp:positionH relativeFrom="column">
              <wp:posOffset>1775238</wp:posOffset>
            </wp:positionH>
            <wp:positionV relativeFrom="paragraph">
              <wp:posOffset>3030806</wp:posOffset>
            </wp:positionV>
            <wp:extent cx="517525" cy="541655"/>
            <wp:effectExtent l="83185" t="107315" r="41910" b="118110"/>
            <wp:wrapNone/>
            <wp:docPr id="986" name="Picture 98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4016" behindDoc="0" locked="0" layoutInCell="1" allowOverlap="1" wp14:anchorId="2770300A" wp14:editId="0C8FA3C1">
            <wp:simplePos x="0" y="0"/>
            <wp:positionH relativeFrom="column">
              <wp:posOffset>2313283</wp:posOffset>
            </wp:positionH>
            <wp:positionV relativeFrom="paragraph">
              <wp:posOffset>3317117</wp:posOffset>
            </wp:positionV>
            <wp:extent cx="514350" cy="538480"/>
            <wp:effectExtent l="95250" t="76200" r="95250" b="90170"/>
            <wp:wrapNone/>
            <wp:docPr id="976" name="Picture 97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9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1968" behindDoc="0" locked="0" layoutInCell="1" allowOverlap="1" wp14:anchorId="37A5456D" wp14:editId="0124B7BD">
            <wp:simplePos x="0" y="0"/>
            <wp:positionH relativeFrom="column">
              <wp:posOffset>2849768</wp:posOffset>
            </wp:positionH>
            <wp:positionV relativeFrom="paragraph">
              <wp:posOffset>3500737</wp:posOffset>
            </wp:positionV>
            <wp:extent cx="594995" cy="636270"/>
            <wp:effectExtent l="17463" t="115887" r="51117" b="127318"/>
            <wp:wrapNone/>
            <wp:docPr id="974" name="Picture 97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59479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6064" behindDoc="0" locked="0" layoutInCell="1" allowOverlap="1" wp14:anchorId="7137858B" wp14:editId="7C6E4F92">
            <wp:simplePos x="0" y="0"/>
            <wp:positionH relativeFrom="column">
              <wp:posOffset>3238500</wp:posOffset>
            </wp:positionH>
            <wp:positionV relativeFrom="paragraph">
              <wp:posOffset>4033213</wp:posOffset>
            </wp:positionV>
            <wp:extent cx="673735" cy="643255"/>
            <wp:effectExtent l="19050" t="152400" r="50165" b="156845"/>
            <wp:wrapNone/>
            <wp:docPr id="978" name="Picture 9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2992" behindDoc="0" locked="0" layoutInCell="1" allowOverlap="1" wp14:anchorId="76DC3795" wp14:editId="5DA9C6FB">
            <wp:simplePos x="0" y="0"/>
            <wp:positionH relativeFrom="column">
              <wp:posOffset>2235871</wp:posOffset>
            </wp:positionH>
            <wp:positionV relativeFrom="paragraph">
              <wp:posOffset>5163853</wp:posOffset>
            </wp:positionV>
            <wp:extent cx="628015" cy="658495"/>
            <wp:effectExtent l="152400" t="19050" r="172085" b="65405"/>
            <wp:wrapNone/>
            <wp:docPr id="975" name="Picture 97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895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5040" behindDoc="0" locked="0" layoutInCell="1" allowOverlap="1" wp14:anchorId="288D159A" wp14:editId="1A71E597">
            <wp:simplePos x="0" y="0"/>
            <wp:positionH relativeFrom="column">
              <wp:posOffset>1690638</wp:posOffset>
            </wp:positionH>
            <wp:positionV relativeFrom="paragraph">
              <wp:posOffset>5049145</wp:posOffset>
            </wp:positionV>
            <wp:extent cx="647700" cy="532765"/>
            <wp:effectExtent l="76200" t="95250" r="114300" b="95885"/>
            <wp:wrapNone/>
            <wp:docPr id="977" name="Picture 977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8112" behindDoc="0" locked="0" layoutInCell="1" allowOverlap="1" wp14:anchorId="03DA0652" wp14:editId="6726A646">
            <wp:simplePos x="0" y="0"/>
            <wp:positionH relativeFrom="column">
              <wp:posOffset>1055932</wp:posOffset>
            </wp:positionH>
            <wp:positionV relativeFrom="paragraph">
              <wp:posOffset>4324296</wp:posOffset>
            </wp:positionV>
            <wp:extent cx="1044575" cy="948690"/>
            <wp:effectExtent l="95250" t="57150" r="0" b="118110"/>
            <wp:wrapNone/>
            <wp:docPr id="980" name="Picture 98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silhouet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532">
                      <a:off x="0" y="0"/>
                      <a:ext cx="1044575" cy="9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77088" behindDoc="0" locked="0" layoutInCell="1" allowOverlap="1" wp14:anchorId="1411CB0F" wp14:editId="42B48805">
            <wp:simplePos x="0" y="0"/>
            <wp:positionH relativeFrom="column">
              <wp:posOffset>1339807</wp:posOffset>
            </wp:positionH>
            <wp:positionV relativeFrom="paragraph">
              <wp:posOffset>3374829</wp:posOffset>
            </wp:positionV>
            <wp:extent cx="876935" cy="1525905"/>
            <wp:effectExtent l="0" t="286385" r="0" b="22733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32815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9920" behindDoc="0" locked="0" layoutInCell="1" allowOverlap="1" wp14:anchorId="78DA7984" wp14:editId="15C1059D">
            <wp:simplePos x="0" y="0"/>
            <wp:positionH relativeFrom="column">
              <wp:posOffset>8050789</wp:posOffset>
            </wp:positionH>
            <wp:positionV relativeFrom="paragraph">
              <wp:posOffset>4329117</wp:posOffset>
            </wp:positionV>
            <wp:extent cx="647700" cy="532765"/>
            <wp:effectExtent l="95567" t="94933" r="114618" b="114617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20088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7872" behindDoc="0" locked="0" layoutInCell="1" allowOverlap="1" wp14:anchorId="34410EB5" wp14:editId="29011ACC">
            <wp:simplePos x="0" y="0"/>
            <wp:positionH relativeFrom="column">
              <wp:posOffset>8282739</wp:posOffset>
            </wp:positionH>
            <wp:positionV relativeFrom="paragraph">
              <wp:posOffset>3894158</wp:posOffset>
            </wp:positionV>
            <wp:extent cx="517544" cy="542172"/>
            <wp:effectExtent l="76200" t="133350" r="53975" b="125095"/>
            <wp:wrapNone/>
            <wp:docPr id="972" name="Picture 97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5824" behindDoc="0" locked="0" layoutInCell="1" allowOverlap="1" wp14:anchorId="6F0EA032" wp14:editId="2A6DD7E1">
            <wp:simplePos x="0" y="0"/>
            <wp:positionH relativeFrom="column">
              <wp:posOffset>7703910</wp:posOffset>
            </wp:positionH>
            <wp:positionV relativeFrom="paragraph">
              <wp:posOffset>4633199</wp:posOffset>
            </wp:positionV>
            <wp:extent cx="594995" cy="636270"/>
            <wp:effectExtent l="19050" t="133350" r="71755" b="144780"/>
            <wp:wrapNone/>
            <wp:docPr id="970" name="Picture 97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802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3776" behindDoc="0" locked="0" layoutInCell="1" allowOverlap="1" wp14:anchorId="19B4E53D" wp14:editId="52FFAF6C">
            <wp:simplePos x="0" y="0"/>
            <wp:positionH relativeFrom="column">
              <wp:posOffset>6518021</wp:posOffset>
            </wp:positionH>
            <wp:positionV relativeFrom="paragraph">
              <wp:posOffset>2157285</wp:posOffset>
            </wp:positionV>
            <wp:extent cx="647700" cy="532765"/>
            <wp:effectExtent l="76200" t="95250" r="114300" b="95885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6608" behindDoc="0" locked="0" layoutInCell="1" allowOverlap="1" wp14:anchorId="3B2E4438" wp14:editId="35F9B686">
            <wp:simplePos x="0" y="0"/>
            <wp:positionH relativeFrom="column">
              <wp:posOffset>6893560</wp:posOffset>
            </wp:positionH>
            <wp:positionV relativeFrom="paragraph">
              <wp:posOffset>4773929</wp:posOffset>
            </wp:positionV>
            <wp:extent cx="852805" cy="1063625"/>
            <wp:effectExtent l="228600" t="0" r="137795" b="22225"/>
            <wp:wrapNone/>
            <wp:docPr id="963" name="Picture 96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84213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4560" behindDoc="0" locked="0" layoutInCell="1" allowOverlap="1" wp14:anchorId="7C03D8F6" wp14:editId="47DC08EC">
            <wp:simplePos x="0" y="0"/>
            <wp:positionH relativeFrom="column">
              <wp:posOffset>7080885</wp:posOffset>
            </wp:positionH>
            <wp:positionV relativeFrom="paragraph">
              <wp:posOffset>3655695</wp:posOffset>
            </wp:positionV>
            <wp:extent cx="514350" cy="538480"/>
            <wp:effectExtent l="133350" t="38100" r="152400" b="52070"/>
            <wp:wrapNone/>
            <wp:docPr id="961" name="Picture 96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5584" behindDoc="0" locked="0" layoutInCell="1" allowOverlap="1" wp14:anchorId="4278FD8B" wp14:editId="636217CD">
            <wp:simplePos x="0" y="0"/>
            <wp:positionH relativeFrom="column">
              <wp:posOffset>7607935</wp:posOffset>
            </wp:positionH>
            <wp:positionV relativeFrom="paragraph">
              <wp:posOffset>3603625</wp:posOffset>
            </wp:positionV>
            <wp:extent cx="673735" cy="643255"/>
            <wp:effectExtent l="114300" t="57150" r="107315" b="61595"/>
            <wp:wrapNone/>
            <wp:docPr id="962" name="Picture 9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7632" behindDoc="0" locked="0" layoutInCell="1" allowOverlap="1" wp14:anchorId="73AF3071" wp14:editId="53A895E0">
            <wp:simplePos x="0" y="0"/>
            <wp:positionH relativeFrom="column">
              <wp:posOffset>8084185</wp:posOffset>
            </wp:positionH>
            <wp:positionV relativeFrom="paragraph">
              <wp:posOffset>2444115</wp:posOffset>
            </wp:positionV>
            <wp:extent cx="876935" cy="1525905"/>
            <wp:effectExtent l="19050" t="95250" r="132715" b="112395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58656" behindDoc="0" locked="0" layoutInCell="1" allowOverlap="1" wp14:anchorId="61B20F41" wp14:editId="4537F75A">
            <wp:simplePos x="0" y="0"/>
            <wp:positionH relativeFrom="column">
              <wp:posOffset>6112510</wp:posOffset>
            </wp:positionH>
            <wp:positionV relativeFrom="paragraph">
              <wp:posOffset>2588260</wp:posOffset>
            </wp:positionV>
            <wp:extent cx="981075" cy="890270"/>
            <wp:effectExtent l="7303" t="145097" r="112077" b="73978"/>
            <wp:wrapNone/>
            <wp:docPr id="965" name="Picture 96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drawing>
          <wp:anchor distT="0" distB="0" distL="114300" distR="114300" simplePos="0" relativeHeight="252359680" behindDoc="0" locked="0" layoutInCell="1" allowOverlap="1" wp14:anchorId="2B04CEA1" wp14:editId="058A955C">
            <wp:simplePos x="0" y="0"/>
            <wp:positionH relativeFrom="column">
              <wp:posOffset>6981825</wp:posOffset>
            </wp:positionH>
            <wp:positionV relativeFrom="paragraph">
              <wp:posOffset>1680845</wp:posOffset>
            </wp:positionV>
            <wp:extent cx="1210310" cy="687070"/>
            <wp:effectExtent l="57150" t="19050" r="180340" b="17780"/>
            <wp:wrapNone/>
            <wp:docPr id="966" name="Picture 9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0704" behindDoc="0" locked="0" layoutInCell="1" allowOverlap="1" wp14:anchorId="7646FD4D" wp14:editId="30909BE0">
            <wp:simplePos x="0" y="0"/>
            <wp:positionH relativeFrom="column">
              <wp:posOffset>8086090</wp:posOffset>
            </wp:positionH>
            <wp:positionV relativeFrom="paragraph">
              <wp:posOffset>1892300</wp:posOffset>
            </wp:positionV>
            <wp:extent cx="594995" cy="636270"/>
            <wp:effectExtent l="0" t="173037" r="51117" b="184468"/>
            <wp:wrapNone/>
            <wp:docPr id="967" name="Picture 96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61728" behindDoc="0" locked="0" layoutInCell="1" allowOverlap="1" wp14:anchorId="1FF6E2FF" wp14:editId="45EAE766">
            <wp:simplePos x="0" y="0"/>
            <wp:positionH relativeFrom="column">
              <wp:posOffset>6570345</wp:posOffset>
            </wp:positionH>
            <wp:positionV relativeFrom="paragraph">
              <wp:posOffset>3344842</wp:posOffset>
            </wp:positionV>
            <wp:extent cx="517544" cy="542172"/>
            <wp:effectExtent l="83185" t="107315" r="41910" b="118110"/>
            <wp:wrapNone/>
            <wp:docPr id="968" name="Picture 96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74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B542" w14:textId="77777777" w:rsidR="006003F5" w:rsidRDefault="006003F5" w:rsidP="00EB5BDC">
      <w:pPr>
        <w:spacing w:after="0" w:line="240" w:lineRule="auto"/>
      </w:pPr>
      <w:r>
        <w:separator/>
      </w:r>
    </w:p>
  </w:endnote>
  <w:endnote w:type="continuationSeparator" w:id="0">
    <w:p w14:paraId="62448810" w14:textId="77777777" w:rsidR="006003F5" w:rsidRDefault="006003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3D2DC3-10B0-4292-9700-FB1AA5CF5615}"/>
    <w:embedBold r:id="rId2" w:fontKey="{620B0CF2-D141-4F54-8532-845FB1D330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BB2BFED-169F-4FF1-A58E-5B9FC88711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D0FCEC0-50E0-4665-86EB-7D7A203830EE}"/>
    <w:embedBold r:id="rId5" w:fontKey="{4FEA938B-797E-423A-A9CF-56302E018CC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4E06D191-9E2E-4BC2-80C2-23CBE8AC4E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1452862-9E2E-4BB1-9CF9-94D3793506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103F" w14:textId="77777777" w:rsidR="006003F5" w:rsidRDefault="006003F5" w:rsidP="00EB5BDC">
      <w:pPr>
        <w:spacing w:after="0" w:line="240" w:lineRule="auto"/>
      </w:pPr>
      <w:r>
        <w:separator/>
      </w:r>
    </w:p>
  </w:footnote>
  <w:footnote w:type="continuationSeparator" w:id="0">
    <w:p w14:paraId="06752ED5" w14:textId="77777777" w:rsidR="006003F5" w:rsidRDefault="006003F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03F5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9-20T12:58:00Z</cp:lastPrinted>
  <dcterms:created xsi:type="dcterms:W3CDTF">2021-09-20T12:23:00Z</dcterms:created>
  <dcterms:modified xsi:type="dcterms:W3CDTF">2021-09-20T13:18:00Z</dcterms:modified>
</cp:coreProperties>
</file>